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7A218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-но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ябрь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6 </w:t>
      </w:r>
      <w:proofErr w:type="gramStart"/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28,1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ыс.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proofErr w:type="gramEnd"/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6 276,7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2,4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102 279,3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2,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63 568,9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proofErr w:type="gramStart"/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742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gram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66 990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,6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27 005,2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 458 479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47360D" w:rsidRDefault="00525617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ябрь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 818,3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,3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(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7,0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7A2181" w:rsidRPr="001D6B4E" w:rsidRDefault="007A2181" w:rsidP="007A2181">
      <w:pPr>
        <w:spacing w:after="0" w:line="240" w:lineRule="auto"/>
        <w:jc w:val="center"/>
        <w:rPr>
          <w:rStyle w:val="hl41"/>
          <w:bCs w:val="0"/>
          <w:sz w:val="22"/>
          <w:szCs w:val="22"/>
        </w:rPr>
      </w:pPr>
      <w:r w:rsidRPr="001D6B4E">
        <w:rPr>
          <w:rStyle w:val="hl41"/>
          <w:sz w:val="22"/>
          <w:szCs w:val="22"/>
        </w:rPr>
        <w:t>Информация</w:t>
      </w:r>
    </w:p>
    <w:p w:rsidR="007A2181" w:rsidRPr="001D6B4E" w:rsidRDefault="007A2181" w:rsidP="007A2181">
      <w:pPr>
        <w:spacing w:after="0" w:line="240" w:lineRule="auto"/>
        <w:jc w:val="center"/>
        <w:rPr>
          <w:rStyle w:val="hl41"/>
          <w:bCs w:val="0"/>
          <w:sz w:val="22"/>
          <w:szCs w:val="22"/>
        </w:rPr>
      </w:pPr>
      <w:r w:rsidRPr="001D6B4E">
        <w:rPr>
          <w:rStyle w:val="hl41"/>
          <w:sz w:val="22"/>
          <w:szCs w:val="22"/>
        </w:rPr>
        <w:t xml:space="preserve">об исполнении доходной части бюджета </w:t>
      </w:r>
    </w:p>
    <w:p w:rsidR="007A2181" w:rsidRPr="001D6B4E" w:rsidRDefault="007A2181" w:rsidP="007A2181">
      <w:pPr>
        <w:pStyle w:val="Web"/>
        <w:spacing w:before="0" w:after="0"/>
        <w:jc w:val="center"/>
        <w:rPr>
          <w:rStyle w:val="hl41"/>
          <w:bCs w:val="0"/>
          <w:sz w:val="22"/>
          <w:szCs w:val="22"/>
        </w:rPr>
      </w:pPr>
      <w:r w:rsidRPr="001D6B4E">
        <w:rPr>
          <w:rStyle w:val="hl41"/>
          <w:sz w:val="22"/>
          <w:szCs w:val="22"/>
        </w:rPr>
        <w:t xml:space="preserve"> </w:t>
      </w:r>
      <w:proofErr w:type="spellStart"/>
      <w:r w:rsidRPr="001D6B4E">
        <w:rPr>
          <w:rStyle w:val="hl41"/>
          <w:sz w:val="22"/>
          <w:szCs w:val="22"/>
        </w:rPr>
        <w:t>Гаринского</w:t>
      </w:r>
      <w:proofErr w:type="spellEnd"/>
      <w:r w:rsidRPr="001D6B4E">
        <w:rPr>
          <w:rStyle w:val="hl41"/>
          <w:sz w:val="22"/>
          <w:szCs w:val="22"/>
        </w:rPr>
        <w:t xml:space="preserve"> городского округа на</w:t>
      </w:r>
      <w:r>
        <w:rPr>
          <w:rStyle w:val="hl41"/>
          <w:sz w:val="22"/>
          <w:szCs w:val="22"/>
        </w:rPr>
        <w:t xml:space="preserve"> </w:t>
      </w:r>
      <w:r w:rsidRPr="001D6B4E">
        <w:rPr>
          <w:rStyle w:val="hl41"/>
          <w:sz w:val="22"/>
          <w:szCs w:val="22"/>
        </w:rPr>
        <w:t>01</w:t>
      </w:r>
      <w:r>
        <w:rPr>
          <w:rStyle w:val="hl41"/>
          <w:sz w:val="22"/>
          <w:szCs w:val="22"/>
        </w:rPr>
        <w:t>.12</w:t>
      </w:r>
      <w:r w:rsidRPr="001D6B4E">
        <w:rPr>
          <w:rStyle w:val="hl41"/>
          <w:sz w:val="22"/>
          <w:szCs w:val="22"/>
        </w:rPr>
        <w:t>.202</w:t>
      </w:r>
      <w:r>
        <w:rPr>
          <w:rStyle w:val="hl41"/>
          <w:sz w:val="22"/>
          <w:szCs w:val="22"/>
        </w:rPr>
        <w:t>3</w:t>
      </w:r>
      <w:r w:rsidRPr="001D6B4E">
        <w:rPr>
          <w:rStyle w:val="hl41"/>
          <w:sz w:val="22"/>
          <w:szCs w:val="22"/>
        </w:rPr>
        <w:t xml:space="preserve">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559"/>
        <w:gridCol w:w="1276"/>
        <w:gridCol w:w="708"/>
        <w:gridCol w:w="851"/>
      </w:tblGrid>
      <w:tr w:rsidR="007A2181" w:rsidRPr="00DC02DD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ind w:left="-108" w:right="-108"/>
              <w:jc w:val="center"/>
            </w:pPr>
            <w:r w:rsidRPr="00DC02DD">
              <w:rPr>
                <w:rFonts w:ascii="Times New Roman" w:hAnsi="Times New Roman"/>
                <w:sz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DC02DD">
              <w:rPr>
                <w:rFonts w:ascii="Times New Roman" w:hAnsi="Times New Roman"/>
                <w:sz w:val="20"/>
              </w:rPr>
              <w:t xml:space="preserve">Код классификации 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DC02DD">
              <w:rPr>
                <w:rFonts w:ascii="Times New Roman" w:hAnsi="Times New Roman"/>
                <w:sz w:val="20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DC02DD">
              <w:rPr>
                <w:rFonts w:ascii="Times New Roman" w:hAnsi="Times New Roman"/>
                <w:sz w:val="20"/>
              </w:rPr>
              <w:t>Наименование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Объем средств по решению о бюджете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 xml:space="preserve"> на 2023г. 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Снижение / рост к 2022 г.</w:t>
            </w:r>
          </w:p>
          <w:p w:rsidR="007A2181" w:rsidRPr="00DC02DD" w:rsidRDefault="007A2181" w:rsidP="007A2181">
            <w:pPr>
              <w:pStyle w:val="Web"/>
              <w:shd w:val="clear" w:color="auto" w:fill="FFFFFF" w:themeFill="background1"/>
              <w:spacing w:before="0" w:after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2DD">
              <w:rPr>
                <w:rFonts w:ascii="Times New Roman" w:hAnsi="Times New Roman"/>
                <w:sz w:val="16"/>
                <w:szCs w:val="16"/>
              </w:rPr>
              <w:t>в %</w:t>
            </w:r>
          </w:p>
        </w:tc>
      </w:tr>
      <w:tr w:rsidR="007A2181" w:rsidRPr="00DC02DD" w:rsidTr="007A218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C02DD">
              <w:rPr>
                <w:sz w:val="20"/>
              </w:rPr>
              <w:t>7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DC02DD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1"/>
              <w:rPr>
                <w:b/>
                <w:sz w:val="19"/>
                <w:szCs w:val="19"/>
              </w:rPr>
            </w:pPr>
            <w:r w:rsidRPr="00B94F90">
              <w:rPr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112 024 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102 279 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+34,5</w:t>
            </w:r>
          </w:p>
        </w:tc>
      </w:tr>
      <w:tr w:rsidR="007A2181" w:rsidRPr="00B94F90" w:rsidTr="007A2181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rPr>
                <w:sz w:val="19"/>
                <w:szCs w:val="19"/>
              </w:rPr>
            </w:pPr>
            <w:r w:rsidRPr="00B94F90">
              <w:rPr>
                <w:sz w:val="19"/>
                <w:szCs w:val="19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104 9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95 538 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+39,8</w:t>
            </w:r>
          </w:p>
        </w:tc>
      </w:tr>
      <w:tr w:rsidR="007A2181" w:rsidRPr="00B94F90" w:rsidTr="007A2181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АЛОГИ НА ПРИБЫЛЬ, ДОХОДЫ</w:t>
            </w:r>
          </w:p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5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5 458 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32,5</w:t>
            </w:r>
          </w:p>
        </w:tc>
      </w:tr>
      <w:tr w:rsidR="007A2181" w:rsidRPr="00B94F90" w:rsidTr="007A2181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 (Акцизы</w:t>
            </w:r>
            <w:r w:rsidRPr="00B94F9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 219 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481,6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jc w:val="both"/>
              <w:rPr>
                <w:b/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 1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89 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-36,0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10 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69,1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</w:pPr>
            <w:r w:rsidRPr="00B94F90"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5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460 7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-11,6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both"/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299 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1,0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2181" w:rsidRPr="00B94F90" w:rsidRDefault="007A2181" w:rsidP="007A21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181" w:rsidRPr="00B94F90" w:rsidRDefault="007A2181" w:rsidP="007A2181">
            <w:pPr>
              <w:jc w:val="both"/>
              <w:rPr>
                <w:b/>
                <w:bCs/>
                <w:sz w:val="19"/>
                <w:szCs w:val="19"/>
              </w:rPr>
            </w:pPr>
            <w:r w:rsidRPr="00B94F90">
              <w:rPr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7 114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6 741 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-12,4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c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keepNext/>
              <w:jc w:val="both"/>
              <w:outlineLvl w:val="0"/>
              <w:rPr>
                <w:sz w:val="16"/>
                <w:szCs w:val="16"/>
              </w:rPr>
            </w:pPr>
            <w:r w:rsidRPr="00B94F90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2 181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 886 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13,3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sz w:val="20"/>
              </w:rPr>
            </w:pPr>
            <w:r w:rsidRPr="00B94F90">
              <w:rPr>
                <w:bCs/>
                <w:sz w:val="20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jc w:val="both"/>
              <w:rPr>
                <w:b/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6 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63,1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sz w:val="20"/>
              </w:rPr>
            </w:pPr>
            <w:r w:rsidRPr="00B94F90">
              <w:rPr>
                <w:bCs/>
                <w:sz w:val="20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keepNext/>
              <w:jc w:val="both"/>
              <w:outlineLvl w:val="0"/>
              <w:rPr>
                <w:bCs/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 286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 257 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+21,4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sz w:val="20"/>
              </w:rPr>
            </w:pPr>
            <w:r w:rsidRPr="00B94F90">
              <w:rPr>
                <w:bCs/>
                <w:sz w:val="20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24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-82,8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sz w:val="20"/>
              </w:rPr>
            </w:pPr>
            <w:r w:rsidRPr="00B94F90">
              <w:rPr>
                <w:bCs/>
                <w:sz w:val="20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jc w:val="both"/>
              <w:rPr>
                <w:b/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3 602 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3 567 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-26,5</w:t>
            </w:r>
          </w:p>
        </w:tc>
      </w:tr>
      <w:tr w:rsidR="007A2181" w:rsidRPr="00B94F90" w:rsidTr="007A218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sz w:val="20"/>
              </w:rPr>
            </w:pPr>
            <w:r w:rsidRPr="00B94F90">
              <w:rPr>
                <w:sz w:val="20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</w:t>
            </w:r>
          </w:p>
        </w:tc>
      </w:tr>
      <w:tr w:rsidR="007A2181" w:rsidRPr="00B94F90" w:rsidTr="007A218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sz w:val="20"/>
              </w:rPr>
            </w:pPr>
            <w:r w:rsidRPr="00B94F90">
              <w:rPr>
                <w:sz w:val="20"/>
              </w:rPr>
              <w:t>000 1 17 05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-5,5</w:t>
            </w:r>
          </w:p>
        </w:tc>
      </w:tr>
      <w:tr w:rsidR="007A2181" w:rsidRPr="00B94F90" w:rsidTr="007A218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pStyle w:val="ac"/>
            </w:pPr>
            <w:r w:rsidRPr="00B94F90"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284 252 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263 848 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-6,6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color w:val="000000" w:themeColor="text1"/>
                <w:sz w:val="20"/>
              </w:rPr>
            </w:pPr>
            <w:r w:rsidRPr="00B94F90">
              <w:rPr>
                <w:color w:val="000000" w:themeColor="text1"/>
                <w:sz w:val="20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8"/>
              <w:tabs>
                <w:tab w:val="left" w:pos="708"/>
              </w:tabs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94F90">
              <w:rPr>
                <w:color w:val="000000" w:themeColor="text1"/>
                <w:sz w:val="18"/>
                <w:szCs w:val="18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bCs/>
                <w:color w:val="000000" w:themeColor="text1"/>
                <w:sz w:val="20"/>
                <w:szCs w:val="20"/>
              </w:rPr>
              <w:t>284 252 0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266 306 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/>
                <w:sz w:val="20"/>
                <w:szCs w:val="20"/>
              </w:rPr>
            </w:pPr>
            <w:r w:rsidRPr="00B94F90">
              <w:rPr>
                <w:b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-8,0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B94F90">
              <w:rPr>
                <w:bCs/>
                <w:color w:val="000000" w:themeColor="text1"/>
                <w:sz w:val="20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b/>
                <w:color w:val="000000" w:themeColor="text1"/>
                <w:sz w:val="19"/>
                <w:szCs w:val="19"/>
              </w:rPr>
              <w:t>Дотации</w:t>
            </w:r>
            <w:r w:rsidRPr="00B94F90"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172 340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163 568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+30,0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94F9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B94F90">
              <w:rPr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B94F90">
              <w:rPr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55 57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-44,0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Cs/>
                <w:sz w:val="20"/>
              </w:rPr>
            </w:pPr>
            <w:r w:rsidRPr="00B94F90">
              <w:rPr>
                <w:sz w:val="20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94F90">
              <w:rPr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7 889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306,2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sz w:val="20"/>
              </w:rPr>
            </w:pPr>
            <w:r w:rsidRPr="00B94F90">
              <w:rPr>
                <w:sz w:val="20"/>
              </w:rPr>
              <w:t>000 2 02 1654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B94F90">
              <w:rPr>
                <w:sz w:val="20"/>
                <w:szCs w:val="2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7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7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-6,6</w:t>
            </w:r>
          </w:p>
        </w:tc>
      </w:tr>
      <w:tr w:rsidR="007A2181" w:rsidRPr="00B94F90" w:rsidTr="007A218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B94F90">
              <w:rPr>
                <w:bCs/>
                <w:color w:val="000000" w:themeColor="text1"/>
                <w:sz w:val="20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b/>
                <w:color w:val="000000" w:themeColor="text1"/>
                <w:sz w:val="19"/>
                <w:szCs w:val="19"/>
              </w:rPr>
              <w:t>Субсидии</w:t>
            </w:r>
            <w:r w:rsidRPr="00B94F90">
              <w:rPr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8 742 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-91,5</w:t>
            </w:r>
          </w:p>
        </w:tc>
      </w:tr>
      <w:tr w:rsidR="007A2181" w:rsidRPr="00B94F90" w:rsidTr="007A218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B94F90">
              <w:rPr>
                <w:bCs/>
                <w:color w:val="000000" w:themeColor="text1"/>
                <w:sz w:val="20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181" w:rsidRPr="00B94F90" w:rsidRDefault="007A2181" w:rsidP="007A21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4F90">
              <w:rPr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A2181" w:rsidRPr="00B94F90" w:rsidRDefault="007A2181" w:rsidP="007A2181">
            <w:pPr>
              <w:jc w:val="right"/>
              <w:rPr>
                <w:bCs/>
                <w:sz w:val="20"/>
                <w:szCs w:val="20"/>
              </w:rPr>
            </w:pPr>
            <w:r w:rsidRPr="00B94F90">
              <w:rPr>
                <w:bCs/>
                <w:sz w:val="20"/>
                <w:szCs w:val="20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21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25,9</w:t>
            </w:r>
          </w:p>
        </w:tc>
      </w:tr>
      <w:tr w:rsidR="007A2181" w:rsidRPr="00B94F90" w:rsidTr="007A218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a"/>
              <w:keepNext w:val="0"/>
              <w:keepLines w:val="0"/>
              <w:numPr>
                <w:ilvl w:val="0"/>
                <w:numId w:val="4"/>
              </w:numPr>
              <w:tabs>
                <w:tab w:val="clear" w:pos="0"/>
                <w:tab w:val="left" w:pos="708"/>
              </w:tabs>
              <w:spacing w:before="0" w:after="0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B94F90">
              <w:rPr>
                <w:bCs/>
                <w:color w:val="000000" w:themeColor="text1"/>
                <w:sz w:val="20"/>
              </w:rPr>
              <w:t>000 2 02 25590 00 0000 150</w:t>
            </w:r>
          </w:p>
          <w:p w:rsidR="007A2181" w:rsidRPr="00B94F90" w:rsidRDefault="007A2181" w:rsidP="007A2181">
            <w:pPr>
              <w:jc w:val="righ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B94F90">
              <w:rPr>
                <w:bCs/>
                <w:color w:val="000000"/>
                <w:sz w:val="20"/>
                <w:szCs w:val="20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2 15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A2181" w:rsidRPr="00B94F90" w:rsidTr="007A218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94F90">
              <w:rPr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B94F90">
              <w:rPr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6 372 7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-93,7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B94F90">
              <w:rPr>
                <w:bCs/>
                <w:color w:val="000000" w:themeColor="text1"/>
                <w:sz w:val="20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81" w:rsidRPr="00B94F90" w:rsidRDefault="007A2181" w:rsidP="007A2181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B94F90">
              <w:rPr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67 52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66 990 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+18,7</w:t>
            </w:r>
          </w:p>
        </w:tc>
      </w:tr>
      <w:tr w:rsidR="007A2181" w:rsidRPr="00B94F90" w:rsidTr="007A2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 w:right="-108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94F90">
              <w:rPr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B94F90">
              <w:rPr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A2181" w:rsidRPr="00B94F90" w:rsidTr="007A218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  <w:r w:rsidRPr="00B94F90">
              <w:rPr>
                <w:color w:val="000000" w:themeColor="text1"/>
                <w:sz w:val="20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94F90">
              <w:rPr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B94F90">
              <w:rPr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3 06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2 971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7,7</w:t>
            </w:r>
          </w:p>
        </w:tc>
      </w:tr>
      <w:tr w:rsidR="007A2181" w:rsidRPr="00B94F90" w:rsidTr="007A218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309 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16,6</w:t>
            </w:r>
          </w:p>
        </w:tc>
      </w:tr>
      <w:tr w:rsidR="007A2181" w:rsidRPr="00B94F90" w:rsidTr="007A2181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-92,3</w:t>
            </w:r>
          </w:p>
        </w:tc>
      </w:tr>
      <w:tr w:rsidR="007A2181" w:rsidRPr="00B94F90" w:rsidTr="007A218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 09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969 4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19,6</w:t>
            </w:r>
          </w:p>
        </w:tc>
      </w:tr>
      <w:tr w:rsidR="007A2181" w:rsidRPr="00B94F90" w:rsidTr="007A218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53 0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52 739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left" w:pos="466"/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21,8</w:t>
            </w:r>
          </w:p>
        </w:tc>
      </w:tr>
      <w:tr w:rsidR="007A2181" w:rsidRPr="00B94F90" w:rsidTr="007A218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B94F90">
              <w:rPr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35 431 7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27 005 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+482,1</w:t>
            </w:r>
          </w:p>
        </w:tc>
      </w:tr>
      <w:tr w:rsidR="007A2181" w:rsidRPr="00B94F90" w:rsidTr="007A2181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/>
                <w:sz w:val="20"/>
                <w:szCs w:val="20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94F90">
              <w:rPr>
                <w:bCs/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581 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A2181" w:rsidRPr="00B94F90" w:rsidTr="007A218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94F90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1 675 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-11,8</w:t>
            </w:r>
          </w:p>
        </w:tc>
      </w:tr>
      <w:tr w:rsidR="007A2181" w:rsidRPr="00B94F90" w:rsidTr="007A218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sz w:val="20"/>
                <w:szCs w:val="20"/>
              </w:rPr>
            </w:pPr>
            <w:r w:rsidRPr="00B94F90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jc w:val="both"/>
              <w:rPr>
                <w:sz w:val="19"/>
                <w:szCs w:val="19"/>
              </w:rPr>
            </w:pPr>
            <w:r w:rsidRPr="00B94F90">
              <w:rPr>
                <w:bCs/>
                <w:color w:val="000000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sz w:val="20"/>
                <w:szCs w:val="20"/>
              </w:rPr>
            </w:pPr>
            <w:r w:rsidRPr="00B94F90">
              <w:rPr>
                <w:sz w:val="20"/>
                <w:szCs w:val="20"/>
              </w:rPr>
              <w:t>32 775 8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24 748 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tabs>
                <w:tab w:val="center" w:pos="522"/>
                <w:tab w:val="right" w:pos="104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94F90">
              <w:rPr>
                <w:color w:val="000000" w:themeColor="text1"/>
                <w:sz w:val="20"/>
                <w:szCs w:val="20"/>
              </w:rPr>
              <w:t>+803,8</w:t>
            </w:r>
          </w:p>
        </w:tc>
      </w:tr>
      <w:tr w:rsidR="007A2181" w:rsidRPr="00B94F90" w:rsidTr="007A218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94F90">
              <w:rPr>
                <w:rFonts w:eastAsia="Calibri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181" w:rsidRPr="00B94F90" w:rsidRDefault="007A2181" w:rsidP="007A21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B94F90">
              <w:rPr>
                <w:rFonts w:eastAsia="Calibri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- 2 458 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-65,8</w:t>
            </w:r>
          </w:p>
        </w:tc>
      </w:tr>
      <w:tr w:rsidR="007A2181" w:rsidRPr="00B94F90" w:rsidTr="007A2181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1" w:rsidRPr="00B94F90" w:rsidRDefault="007A2181" w:rsidP="007A2181">
            <w:pPr>
              <w:pStyle w:val="1"/>
              <w:rPr>
                <w:color w:val="000000" w:themeColor="text1"/>
                <w:sz w:val="19"/>
                <w:szCs w:val="19"/>
              </w:rPr>
            </w:pPr>
            <w:r w:rsidRPr="00B94F90">
              <w:rPr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396 276 74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366 128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1" w:rsidRPr="00B94F90" w:rsidRDefault="007A2181" w:rsidP="007A218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94F90">
              <w:rPr>
                <w:b/>
                <w:color w:val="000000" w:themeColor="text1"/>
                <w:sz w:val="20"/>
                <w:szCs w:val="20"/>
              </w:rPr>
              <w:t>+2,1</w:t>
            </w:r>
          </w:p>
        </w:tc>
      </w:tr>
    </w:tbl>
    <w:p w:rsidR="007A2181" w:rsidRPr="00B94F90" w:rsidRDefault="007A2181" w:rsidP="007A2181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>НАЛОГИ НА ДОХОДЫ ФИЗИЧЕСКИХ ЛИЦ</w:t>
      </w:r>
      <w:r w:rsidRPr="00B94F90">
        <w:t>(90,0%) –плановые показателей по данному налогу выполнены.</w:t>
      </w:r>
    </w:p>
    <w:p w:rsidR="007A2181" w:rsidRPr="00B94F90" w:rsidRDefault="007A2181" w:rsidP="007A2181">
      <w:pPr>
        <w:spacing w:after="0"/>
        <w:jc w:val="both"/>
      </w:pPr>
      <w:r w:rsidRPr="00B94F90">
        <w:rPr>
          <w:b/>
        </w:rPr>
        <w:t xml:space="preserve">НАЛОГИ НА ТОВАРЫ (РАБОТЫ, УСЛУГИ), РЕАЛИЗУЕМЫЕ НА ТЕРРИТОРИИ РОССИЙСКОЙ ФЕДЕРАЦИИ (Акцизы) </w:t>
      </w:r>
      <w:r w:rsidRPr="00B94F90">
        <w:t>(105,1%) - плановые показатели по данному доходу выполнены.</w:t>
      </w: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>НАЛОГИ НА СОВОКУПНЫЙ ДОХОД</w:t>
      </w:r>
      <w:r w:rsidRPr="00B94F90">
        <w:t xml:space="preserve"> (89,2%) –плановые показателей по данному налогу выполнены.</w:t>
      </w: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 xml:space="preserve">НАЛОГИ НА ИМУЩЕСТВО </w:t>
      </w:r>
      <w:r w:rsidRPr="00B94F90">
        <w:t>(88,3%) –плановые показателей по данному налогу выполнены.</w:t>
      </w: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>ЗЕМЕЛЬНЫЙ НАЛО</w:t>
      </w:r>
      <w:r w:rsidRPr="00B94F90">
        <w:t>Г (91,8%) –плановые показателей по данному налогу выполнены.</w:t>
      </w:r>
    </w:p>
    <w:p w:rsidR="007A2181" w:rsidRPr="00B94F90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 xml:space="preserve">ГОСУДАРСТВЕННАЯ ПОШЛИНА </w:t>
      </w:r>
      <w:r w:rsidRPr="00B94F90">
        <w:t>(84,4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7A2181" w:rsidRPr="00B94F90" w:rsidRDefault="007A2181" w:rsidP="007A2181">
      <w:pPr>
        <w:spacing w:after="0"/>
        <w:jc w:val="both"/>
      </w:pPr>
      <w:r w:rsidRPr="00B94F90">
        <w:rPr>
          <w:b/>
        </w:rPr>
        <w:t>ДОХОДЫ ОТ ИСПОЛЬЗОВАНИЯ ИМУЩЕСТВА</w:t>
      </w:r>
      <w:r w:rsidRPr="00B94F90">
        <w:t xml:space="preserve"> (86,5%) –неисполнение</w:t>
      </w:r>
      <w:r>
        <w:t xml:space="preserve"> </w:t>
      </w:r>
      <w:r w:rsidRPr="00B94F90">
        <w:t>плановых показателей связано с тем, что запланированная задолженность прошлых лет</w:t>
      </w:r>
      <w:r>
        <w:t xml:space="preserve"> </w:t>
      </w:r>
      <w:r w:rsidRPr="00B94F90">
        <w:t>по арендной плате за земельные участки потупила в бюджет не в полном объеме.</w:t>
      </w:r>
    </w:p>
    <w:p w:rsidR="007A2181" w:rsidRPr="00B94F90" w:rsidRDefault="007A2181" w:rsidP="007A2181">
      <w:pPr>
        <w:spacing w:after="0"/>
        <w:jc w:val="both"/>
      </w:pPr>
      <w:r w:rsidRPr="00B94F90">
        <w:rPr>
          <w:b/>
        </w:rPr>
        <w:t xml:space="preserve">ПЛАТЕЖИ ПРИ ПОЛЬЗОВАНИИ ПРИРОДНЫМИ РЕСУРСАМИ </w:t>
      </w:r>
      <w:r w:rsidRPr="00B94F90">
        <w:t>(144,1%) -плановые показатели по данному доходу выполнены.</w:t>
      </w:r>
    </w:p>
    <w:p w:rsidR="007A2181" w:rsidRPr="00B94F90" w:rsidRDefault="007A2181" w:rsidP="007A2181">
      <w:pPr>
        <w:spacing w:after="0"/>
        <w:jc w:val="both"/>
      </w:pPr>
      <w:r w:rsidRPr="00B94F90">
        <w:rPr>
          <w:b/>
        </w:rPr>
        <w:t>ДОХОДЫ ОТ ОКАЗАНИЯ ПЛАТНЫХ УСЛУГ (РАБОТ)</w:t>
      </w:r>
      <w:r w:rsidRPr="00B94F90">
        <w:t xml:space="preserve"> (97,7%) –перевыполнение плановых показателей связано с тем, что поступил возврат дебиторской задолженности прошлых лет.</w:t>
      </w:r>
    </w:p>
    <w:p w:rsidR="007A2181" w:rsidRPr="00B94F90" w:rsidRDefault="007A2181" w:rsidP="007A2181">
      <w:pPr>
        <w:spacing w:after="0"/>
        <w:jc w:val="both"/>
      </w:pPr>
      <w:r w:rsidRPr="00B94F90">
        <w:rPr>
          <w:b/>
        </w:rPr>
        <w:t>ДОХОДЫ ОТ ПРОДАЖИ МАТЕРИАЛЬНЫХ И НЕМАТЕРИАЛЬНЫХ АКТИВОВ</w:t>
      </w:r>
      <w:r w:rsidRPr="00B94F90">
        <w:t xml:space="preserve"> (60,1%) –неисполнение плановых показателей связано с тем, что нет обращения граждан о предоставлении в собственность земельных участков за плату.</w:t>
      </w:r>
    </w:p>
    <w:p w:rsidR="007A2181" w:rsidRPr="0058122F" w:rsidRDefault="007A2181" w:rsidP="007A2181">
      <w:pPr>
        <w:shd w:val="clear" w:color="auto" w:fill="FFFFFF" w:themeFill="background1"/>
        <w:spacing w:after="0"/>
        <w:jc w:val="both"/>
      </w:pPr>
      <w:r w:rsidRPr="00B94F90">
        <w:rPr>
          <w:b/>
        </w:rPr>
        <w:t xml:space="preserve">ШТРАФЫ, САНКЦИИ, ВОЗМЕЩЕНИЕ УЩЕРБА </w:t>
      </w:r>
      <w:r w:rsidRPr="00B94F90">
        <w:t>(99,0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47360D" w:rsidRDefault="0047360D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5470"/>
      </w:tblGrid>
      <w:tr w:rsidR="00C41EDD" w:rsidRPr="00E91FEE" w:rsidTr="00213BE3">
        <w:trPr>
          <w:gridAfter w:val="1"/>
          <w:wAfter w:w="5470" w:type="dxa"/>
          <w:trHeight w:val="64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7D4537" w:rsidRDefault="00E63C67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C92B1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336 097,9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ыс. </w:t>
            </w:r>
            <w:proofErr w:type="gramStart"/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или</w:t>
            </w:r>
            <w:proofErr w:type="gramEnd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к годовому назначению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46 082,4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75,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% ,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7D453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11,7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B92170">
              <w:rPr>
                <w:rFonts w:ascii="Liberation Serif" w:hAnsi="Liberation Serif" w:cs="Times New Roman"/>
                <w:sz w:val="24"/>
                <w:szCs w:val="24"/>
              </w:rPr>
              <w:t xml:space="preserve">51 993,8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03C42" w:rsidRDefault="00C03C42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4537" w:rsidRDefault="007D4537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подразделов за период январь –</w:t>
            </w:r>
            <w:r w:rsidR="00B92170">
              <w:rPr>
                <w:rFonts w:ascii="Liberation Serif" w:hAnsi="Liberation Serif" w:cs="Times New Roman"/>
                <w:b/>
                <w:sz w:val="24"/>
                <w:szCs w:val="24"/>
              </w:rPr>
              <w:t>но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ябрь</w:t>
            </w: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. (руб.коп.)</w:t>
            </w: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709"/>
              <w:gridCol w:w="1701"/>
              <w:gridCol w:w="1701"/>
              <w:gridCol w:w="1701"/>
              <w:gridCol w:w="992"/>
            </w:tblGrid>
            <w:tr w:rsidR="00C03C42" w:rsidRPr="00C03C42" w:rsidTr="00C03C42">
              <w:trPr>
                <w:trHeight w:val="765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3C42" w:rsidRPr="00C03C42" w:rsidTr="00C03C42">
              <w:trPr>
                <w:trHeight w:val="76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 w:rsid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9 1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22 234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6 867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61%</w:t>
                  </w:r>
                </w:p>
              </w:tc>
            </w:tr>
            <w:tr w:rsidR="00C03C42" w:rsidRPr="00C03C42" w:rsidTr="00C03C42">
              <w:trPr>
                <w:trHeight w:val="10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 w:rsid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53 28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76 230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7 058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76%</w:t>
                  </w:r>
                </w:p>
              </w:tc>
            </w:tr>
            <w:tr w:rsidR="00C03C42" w:rsidRPr="00C03C42" w:rsidTr="00C03C42">
              <w:trPr>
                <w:trHeight w:val="127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471 471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3 528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06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C03C42" w:rsidRPr="00C03C42" w:rsidTr="00C03C42">
              <w:trPr>
                <w:trHeight w:val="10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88 962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50 865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8 097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,55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873 616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955 39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18 216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,84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9 309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090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95%</w:t>
                  </w:r>
                </w:p>
              </w:tc>
            </w:tr>
            <w:tr w:rsidR="00C03C42" w:rsidRPr="00C03C42" w:rsidTr="00C03C42">
              <w:trPr>
                <w:trHeight w:val="10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69 951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83 133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86 817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94%</w:t>
                  </w:r>
                </w:p>
              </w:tc>
            </w:tr>
            <w:tr w:rsidR="00C03C42" w:rsidRPr="00C03C42" w:rsidTr="00C03C42">
              <w:trPr>
                <w:trHeight w:val="76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45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987 521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7 564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25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418 29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406 407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69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588 08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199 1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388 947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28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74 4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5 843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88 598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37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61 271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5 311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5 960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22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74 9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57 640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17 287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05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37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720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002 5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7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97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789 1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664 597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124 510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00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793 7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63 564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0 171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88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429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 136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38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74 270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88 324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85 945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42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49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911 077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38 06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96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77 8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46 158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1 644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11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1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7 798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65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30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3 697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15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2 14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0 159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91%</w:t>
                  </w:r>
                </w:p>
              </w:tc>
            </w:tr>
            <w:tr w:rsidR="00C03C42" w:rsidRPr="00C03C42" w:rsidTr="00C03C4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321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078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91%</w:t>
                  </w:r>
                </w:p>
              </w:tc>
            </w:tr>
            <w:tr w:rsidR="00C03C42" w:rsidRPr="00C03C42" w:rsidTr="00C03C42">
              <w:trPr>
                <w:trHeight w:val="51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40%</w:t>
                  </w:r>
                </w:p>
              </w:tc>
            </w:tr>
            <w:tr w:rsidR="00C03C42" w:rsidRPr="00C03C42" w:rsidTr="00C03C42">
              <w:trPr>
                <w:trHeight w:val="255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6 082 352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097 863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 984 489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03C42" w:rsidRPr="00C03C42" w:rsidRDefault="00C03C42" w:rsidP="00C03C42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3C4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34%</w:t>
                  </w:r>
                </w:p>
              </w:tc>
            </w:tr>
          </w:tbl>
          <w:p w:rsidR="00C84916" w:rsidRDefault="00C849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27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</w:tblGrid>
            <w:tr w:rsidR="007D4537" w:rsidRPr="007D4537" w:rsidTr="00B92170">
              <w:trPr>
                <w:trHeight w:val="319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2170" w:rsidRDefault="00040E7B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бюджетополучателей за период январь – </w:t>
            </w:r>
            <w:r w:rsidR="00B92170">
              <w:rPr>
                <w:rFonts w:ascii="Liberation Serif" w:hAnsi="Liberation Serif" w:cs="Times New Roman"/>
                <w:b/>
                <w:sz w:val="24"/>
                <w:szCs w:val="24"/>
              </w:rPr>
              <w:t>ноя</w:t>
            </w:r>
            <w:r w:rsidR="007D4537">
              <w:rPr>
                <w:rFonts w:ascii="Liberation Serif" w:hAnsi="Liberation Serif" w:cs="Times New Roman"/>
                <w:b/>
                <w:sz w:val="24"/>
                <w:szCs w:val="24"/>
              </w:rPr>
              <w:t>брь</w:t>
            </w: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руб. коп)</w:t>
            </w: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701"/>
              <w:gridCol w:w="1701"/>
              <w:gridCol w:w="1701"/>
              <w:gridCol w:w="992"/>
            </w:tblGrid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 753 201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 271 380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481 820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00%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66 973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43 701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3 272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,05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85 33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31 934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3 400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9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03 0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22 484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80 56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96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 324 394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775 500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548 894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28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894 9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 821 82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073 147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00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8 678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16 404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42 273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05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30 27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686 465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43 808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96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68 6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338 464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0 171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96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7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112 058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55 080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73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29 702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77 64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2 055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66%</w:t>
                  </w:r>
                </w:p>
              </w:tc>
            </w:tr>
            <w:tr w:rsidR="00B92170" w:rsidRPr="00B92170" w:rsidTr="00B92170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6 082 352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097 863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 984 489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34%</w:t>
                  </w:r>
                </w:p>
              </w:tc>
            </w:tr>
          </w:tbl>
          <w:p w:rsidR="00236083" w:rsidRDefault="0023608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92170" w:rsidRDefault="00B92170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15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</w:tblGrid>
            <w:tr w:rsidR="007D4537" w:rsidRPr="007D4537" w:rsidTr="00B92170">
              <w:trPr>
                <w:trHeight w:val="319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4537" w:rsidRPr="007D4537" w:rsidTr="00B92170">
              <w:trPr>
                <w:trHeight w:val="315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D4537" w:rsidRDefault="007D4537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E91FEE" w:rsidTr="00CF36E7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E91FEE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37537" w:rsidRPr="00EF6E6B" w:rsidRDefault="00F82EAC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745E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921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B92170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CF36E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B9217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</w:t>
            </w:r>
            <w:r w:rsidR="0084376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921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2023 г. утвержденные назначения бюджетных ассигнований по муниципальным программам составили в сумме 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95 795,1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тыс.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, из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 xml:space="preserve">46 082,4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тыс.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. и составляют 8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8,7</w:t>
            </w:r>
            <w:proofErr w:type="gram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% .</w:t>
            </w:r>
            <w:proofErr w:type="gramEnd"/>
          </w:p>
          <w:p w:rsidR="00E91FEE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но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ябрь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92 266,2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тыс.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. на 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73,8</w:t>
            </w:r>
            <w:bookmarkStart w:id="0" w:name="_GoBack"/>
            <w:bookmarkEnd w:id="0"/>
            <w:proofErr w:type="gramStart"/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от</w:t>
            </w:r>
            <w:proofErr w:type="gram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утвержденных назначений , в том числе в разрезе муниципальных программ:</w:t>
            </w: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828"/>
              <w:gridCol w:w="1723"/>
              <w:gridCol w:w="1843"/>
              <w:gridCol w:w="1843"/>
              <w:gridCol w:w="992"/>
            </w:tblGrid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32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 - 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5 8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53 364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2 438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95%</w:t>
                  </w:r>
                </w:p>
              </w:tc>
            </w:tr>
            <w:tr w:rsidR="00B92170" w:rsidRPr="00B92170" w:rsidTr="00B92170">
              <w:trPr>
                <w:trHeight w:val="127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45 5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87 541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7 993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85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66 5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708 541,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7 993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,50%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,61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 - 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713 523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218 847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494 675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17%</w:t>
                  </w:r>
                </w:p>
              </w:tc>
            </w:tr>
            <w:tr w:rsidR="00B92170" w:rsidRPr="00B92170" w:rsidTr="00B92170">
              <w:trPr>
                <w:trHeight w:val="127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 - 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93 73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57 504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6 232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67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8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384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1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4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 121 93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9 343 894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778 042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8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007 92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290 32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7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,88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 862 308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0 725 389,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 136 919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7,00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 705 33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130 364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74 96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,53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9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721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3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99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61 809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47 091,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 717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93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27 63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194 004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133 632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2,69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6 480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2 519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30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69 980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0 019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,61%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,00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0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B92170" w:rsidRPr="00B92170" w:rsidTr="00B92170">
              <w:trPr>
                <w:trHeight w:val="30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21 13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887 077,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34 06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97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 755 63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107 036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48 602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9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265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780 040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85 459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,25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429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 136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38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321,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078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9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46 2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94 993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1 222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0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15 7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864 493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51 222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14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9 182,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817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63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9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комфортной городской среды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-2027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578 84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876 527,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702 317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,74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48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 55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78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89 493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3 562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75 930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4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2-2027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70 88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8 887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2 000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24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2-2027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6 2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81 728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4 544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11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11 27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566 728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4 544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,97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B92170" w:rsidRPr="00B92170" w:rsidTr="00B92170">
              <w:trPr>
                <w:trHeight w:val="10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8 год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до 2028 год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 506 3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249 596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56 719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,38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,4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644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522 361,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121 938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78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7 088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911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38%</w:t>
                  </w:r>
                </w:p>
              </w:tc>
            </w:tr>
            <w:tr w:rsidR="00B92170" w:rsidRPr="00B92170" w:rsidTr="00B92170">
              <w:trPr>
                <w:trHeight w:val="51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 30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6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,60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до 2028 года"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5 464 9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222 815,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242 159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,22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65 27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506 527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58 744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9,32%</w:t>
                  </w:r>
                </w:p>
              </w:tc>
            </w:tr>
            <w:tr w:rsidR="00B92170" w:rsidRPr="00B92170" w:rsidTr="00B92170">
              <w:trPr>
                <w:trHeight w:val="76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9 309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 090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95%</w:t>
                  </w:r>
                </w:p>
              </w:tc>
            </w:tr>
            <w:tr w:rsidR="00B92170" w:rsidRPr="00B92170" w:rsidTr="00B92170">
              <w:trPr>
                <w:trHeight w:val="495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</w:t>
                  </w:r>
                  <w:proofErr w:type="spellStart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7 05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3 7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 3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4,49%</w:t>
                  </w:r>
                </w:p>
              </w:tc>
            </w:tr>
            <w:tr w:rsidR="00B92170" w:rsidRPr="00B92170" w:rsidTr="00B92170">
              <w:trPr>
                <w:trHeight w:val="390"/>
              </w:trPr>
              <w:tc>
                <w:tcPr>
                  <w:tcW w:w="40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2170" w:rsidRPr="00B92170" w:rsidRDefault="00B92170" w:rsidP="00B9217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5A16E9" w:rsidP="005A16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5 795 071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5A16E9" w:rsidP="005A16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2 266 172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5A16E9" w:rsidP="005A16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 528 899,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2170" w:rsidRPr="00B92170" w:rsidRDefault="00B92170" w:rsidP="005A16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5A16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5A16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B9217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%</w:t>
                  </w:r>
                </w:p>
              </w:tc>
            </w:tr>
          </w:tbl>
          <w:p w:rsidR="00B92170" w:rsidRDefault="00B92170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92170" w:rsidRDefault="00B92170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36E7" w:rsidRDefault="00CF36E7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6" w:type="dxa"/>
              <w:tblLayout w:type="fixed"/>
              <w:tblLook w:val="04A0" w:firstRow="1" w:lastRow="0" w:firstColumn="1" w:lastColumn="0" w:noHBand="0" w:noVBand="1"/>
            </w:tblPr>
            <w:tblGrid>
              <w:gridCol w:w="1236"/>
            </w:tblGrid>
            <w:tr w:rsidR="0087030F" w:rsidRPr="0087030F" w:rsidTr="00CF36E7">
              <w:trPr>
                <w:trHeight w:val="31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7030F" w:rsidRPr="0087030F" w:rsidTr="00CF36E7">
              <w:trPr>
                <w:trHeight w:val="315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7030F" w:rsidRDefault="0087030F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2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</w:tblGrid>
            <w:tr w:rsidR="00757C54" w:rsidRPr="009705E9" w:rsidTr="0087030F">
              <w:trPr>
                <w:trHeight w:val="319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87030F">
              <w:trPr>
                <w:trHeight w:val="315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213BE3">
        <w:trPr>
          <w:trHeight w:val="255"/>
        </w:trPr>
        <w:tc>
          <w:tcPr>
            <w:tcW w:w="1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 w:rsidP="00213BE3">
            <w:pPr>
              <w:ind w:left="-250" w:firstLine="25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E9" w:rsidRDefault="005A16E9" w:rsidP="00A01D62">
      <w:pPr>
        <w:spacing w:after="0" w:line="240" w:lineRule="auto"/>
      </w:pPr>
      <w:r>
        <w:separator/>
      </w:r>
    </w:p>
  </w:endnote>
  <w:endnote w:type="continuationSeparator" w:id="0">
    <w:p w:rsidR="005A16E9" w:rsidRDefault="005A16E9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5A16E9" w:rsidRDefault="005A16E9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76EB3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5A16E9" w:rsidRDefault="005A1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E9" w:rsidRDefault="005A16E9" w:rsidP="00A01D62">
      <w:pPr>
        <w:spacing w:after="0" w:line="240" w:lineRule="auto"/>
      </w:pPr>
      <w:r>
        <w:separator/>
      </w:r>
    </w:p>
  </w:footnote>
  <w:footnote w:type="continuationSeparator" w:id="0">
    <w:p w:rsidR="005A16E9" w:rsidRDefault="005A16E9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17"/>
    <w:rsid w:val="00002523"/>
    <w:rsid w:val="000237B0"/>
    <w:rsid w:val="00025AA2"/>
    <w:rsid w:val="000266ED"/>
    <w:rsid w:val="00040E7B"/>
    <w:rsid w:val="00055034"/>
    <w:rsid w:val="000600EE"/>
    <w:rsid w:val="00065B80"/>
    <w:rsid w:val="00066263"/>
    <w:rsid w:val="00070A6B"/>
    <w:rsid w:val="000874B9"/>
    <w:rsid w:val="00090CB7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13BE3"/>
    <w:rsid w:val="0022239E"/>
    <w:rsid w:val="0022370D"/>
    <w:rsid w:val="00236083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6319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07B8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7360D"/>
    <w:rsid w:val="00481E48"/>
    <w:rsid w:val="004850F3"/>
    <w:rsid w:val="004908AA"/>
    <w:rsid w:val="004B0652"/>
    <w:rsid w:val="004D0EE3"/>
    <w:rsid w:val="004E677A"/>
    <w:rsid w:val="004F7933"/>
    <w:rsid w:val="00503518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16E9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22CC2"/>
    <w:rsid w:val="0073704F"/>
    <w:rsid w:val="00745EFD"/>
    <w:rsid w:val="00757C54"/>
    <w:rsid w:val="00760C15"/>
    <w:rsid w:val="00776EB3"/>
    <w:rsid w:val="007A040D"/>
    <w:rsid w:val="007A2181"/>
    <w:rsid w:val="007A218B"/>
    <w:rsid w:val="007A2E10"/>
    <w:rsid w:val="007D4537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4376F"/>
    <w:rsid w:val="00850D90"/>
    <w:rsid w:val="008603BF"/>
    <w:rsid w:val="00864860"/>
    <w:rsid w:val="008652BF"/>
    <w:rsid w:val="00867AB8"/>
    <w:rsid w:val="0087030F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34ACE"/>
    <w:rsid w:val="0094648A"/>
    <w:rsid w:val="00956A9B"/>
    <w:rsid w:val="00956AF1"/>
    <w:rsid w:val="009705E9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92170"/>
    <w:rsid w:val="00BB4342"/>
    <w:rsid w:val="00BB685C"/>
    <w:rsid w:val="00BC3A42"/>
    <w:rsid w:val="00BE7EC1"/>
    <w:rsid w:val="00C03C42"/>
    <w:rsid w:val="00C10412"/>
    <w:rsid w:val="00C166D6"/>
    <w:rsid w:val="00C41EDD"/>
    <w:rsid w:val="00C42168"/>
    <w:rsid w:val="00C5389E"/>
    <w:rsid w:val="00C60823"/>
    <w:rsid w:val="00C7234D"/>
    <w:rsid w:val="00C80AEF"/>
    <w:rsid w:val="00C84916"/>
    <w:rsid w:val="00C92B18"/>
    <w:rsid w:val="00CA23D3"/>
    <w:rsid w:val="00CA3B01"/>
    <w:rsid w:val="00CA40F9"/>
    <w:rsid w:val="00CA4E43"/>
    <w:rsid w:val="00CB450C"/>
    <w:rsid w:val="00CE4C55"/>
    <w:rsid w:val="00CE5D0A"/>
    <w:rsid w:val="00CF36E7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04A4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561C9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C521B-1514-4B2A-8803-1595B29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2B6E-16D7-49D6-B23F-53DFD0A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чальник</cp:lastModifiedBy>
  <cp:revision>4</cp:revision>
  <cp:lastPrinted>2023-12-11T03:23:00Z</cp:lastPrinted>
  <dcterms:created xsi:type="dcterms:W3CDTF">2023-12-10T14:33:00Z</dcterms:created>
  <dcterms:modified xsi:type="dcterms:W3CDTF">2023-12-11T03:24:00Z</dcterms:modified>
</cp:coreProperties>
</file>